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43503CB1" w14:textId="4A4E8EC6" w:rsidR="00836EA7" w:rsidRDefault="00210C2C" w:rsidP="00836E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2FFABEF2" w14:textId="77777777" w:rsidR="00F60306" w:rsidRDefault="00F60306" w:rsidP="00836EA7">
      <w:r>
        <w:t>1.</w:t>
      </w:r>
      <w:r>
        <w:rPr>
          <w:rFonts w:hint="eastAsia"/>
        </w:rPr>
        <w:t>如果存在失灵情况，大都在快要到达餐馆的时候。</w:t>
      </w:r>
    </w:p>
    <w:p w14:paraId="2983E2EB" w14:textId="629B6F8E" w:rsidR="00836EA7" w:rsidRDefault="00F60306" w:rsidP="00836EA7">
      <w:r>
        <w:rPr>
          <w:rFonts w:hint="eastAsia"/>
        </w:rPr>
        <w:t>2</w:t>
      </w:r>
      <w:r>
        <w:t>.</w:t>
      </w:r>
      <w:r>
        <w:rPr>
          <w:rFonts w:hint="eastAsia"/>
        </w:rPr>
        <w:t>存在失灵时，失灵的次数好像不会超过三次</w:t>
      </w:r>
    </w:p>
    <w:p w14:paraId="00139399" w14:textId="77777777" w:rsidR="00F60306" w:rsidRDefault="00F60306" w:rsidP="00836EA7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0FE8D35C" w:rsidR="00FF4BFB" w:rsidRPr="00085D01" w:rsidRDefault="00F60306" w:rsidP="009E69FD">
      <w:pPr>
        <w:rPr>
          <w:rFonts w:hint="eastAsia"/>
        </w:rPr>
      </w:pPr>
      <w:r>
        <w:rPr>
          <w:rFonts w:hint="eastAsia"/>
        </w:rPr>
        <w:t>有一次失灵较多，但不记得是哪次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91A2B"/>
    <w:rsid w:val="002A7E13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7C606C"/>
    <w:rsid w:val="00836EA7"/>
    <w:rsid w:val="009073EF"/>
    <w:rsid w:val="0094456A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A6A8C"/>
    <w:rsid w:val="00DD6F7D"/>
    <w:rsid w:val="00DE3936"/>
    <w:rsid w:val="00E1534A"/>
    <w:rsid w:val="00E27198"/>
    <w:rsid w:val="00E336CF"/>
    <w:rsid w:val="00F165B6"/>
    <w:rsid w:val="00F46489"/>
    <w:rsid w:val="00F51FD9"/>
    <w:rsid w:val="00F60306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B1F3-7BE6-4A67-B425-5835D1E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23T02:03:00Z</dcterms:created>
  <dcterms:modified xsi:type="dcterms:W3CDTF">2019-06-23T02:03:00Z</dcterms:modified>
</cp:coreProperties>
</file>